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3E" w:rsidRDefault="00A12497" w:rsidP="003C5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97">
        <w:rPr>
          <w:rFonts w:ascii="Times New Roman" w:hAnsi="Times New Roman" w:cs="Times New Roman"/>
          <w:b/>
          <w:sz w:val="28"/>
          <w:szCs w:val="28"/>
        </w:rPr>
        <w:t>План</w:t>
      </w:r>
      <w:r w:rsidR="0068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684E5E">
        <w:rPr>
          <w:rFonts w:ascii="Times New Roman" w:hAnsi="Times New Roman" w:cs="Times New Roman"/>
          <w:b/>
          <w:sz w:val="28"/>
          <w:szCs w:val="28"/>
        </w:rPr>
        <w:t xml:space="preserve">Макушинская сельская библиотека </w:t>
      </w:r>
      <w:r w:rsidR="002D06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C585A">
        <w:rPr>
          <w:rFonts w:ascii="Times New Roman" w:hAnsi="Times New Roman" w:cs="Times New Roman"/>
          <w:b/>
          <w:sz w:val="28"/>
          <w:szCs w:val="28"/>
        </w:rPr>
        <w:t>а</w:t>
      </w:r>
      <w:r w:rsidR="00187B02">
        <w:rPr>
          <w:rFonts w:ascii="Times New Roman" w:hAnsi="Times New Roman" w:cs="Times New Roman"/>
          <w:b/>
          <w:sz w:val="28"/>
          <w:szCs w:val="28"/>
        </w:rPr>
        <w:t>прель</w:t>
      </w:r>
      <w:r w:rsidR="003C5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648">
        <w:rPr>
          <w:rFonts w:ascii="Times New Roman" w:hAnsi="Times New Roman" w:cs="Times New Roman"/>
          <w:b/>
          <w:sz w:val="28"/>
          <w:szCs w:val="28"/>
        </w:rPr>
        <w:t>2024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4"/>
        <w:gridCol w:w="1822"/>
        <w:gridCol w:w="4882"/>
        <w:gridCol w:w="1984"/>
        <w:gridCol w:w="1418"/>
        <w:gridCol w:w="1275"/>
        <w:gridCol w:w="3261"/>
      </w:tblGrid>
      <w:tr w:rsidR="00A12497" w:rsidTr="003C585A">
        <w:trPr>
          <w:trHeight w:val="554"/>
        </w:trPr>
        <w:tc>
          <w:tcPr>
            <w:tcW w:w="634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882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12497" w:rsidRPr="00A12497" w:rsidRDefault="00A12497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275" w:type="dxa"/>
          </w:tcPr>
          <w:p w:rsid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5CC8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</w:tr>
      <w:tr w:rsidR="00684E5E" w:rsidRPr="00585C87" w:rsidTr="003C585A">
        <w:trPr>
          <w:trHeight w:val="464"/>
        </w:trPr>
        <w:tc>
          <w:tcPr>
            <w:tcW w:w="634" w:type="dxa"/>
          </w:tcPr>
          <w:p w:rsidR="00A12497" w:rsidRPr="00A12497" w:rsidRDefault="00A12497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:rsidR="00A12497" w:rsidRPr="00585C87" w:rsidRDefault="00DF0A9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05366D" w:rsidRPr="0058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242" w:rsidRPr="00585C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12497" w:rsidRPr="00585C87" w:rsidRDefault="00A12497" w:rsidP="00A1249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4882" w:type="dxa"/>
          </w:tcPr>
          <w:p w:rsidR="00A12497" w:rsidRDefault="00DF0A9B" w:rsidP="0000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41A09" w:rsidRPr="00A12497" w:rsidRDefault="00DF0A9B" w:rsidP="000070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сказочник»</w:t>
            </w:r>
          </w:p>
        </w:tc>
        <w:tc>
          <w:tcPr>
            <w:tcW w:w="1984" w:type="dxa"/>
          </w:tcPr>
          <w:p w:rsidR="00A12497" w:rsidRPr="00A12497" w:rsidRDefault="00684E5E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Макушинская  библиотека</w:t>
            </w:r>
          </w:p>
        </w:tc>
        <w:tc>
          <w:tcPr>
            <w:tcW w:w="1418" w:type="dxa"/>
          </w:tcPr>
          <w:p w:rsidR="00A12497" w:rsidRPr="003C585A" w:rsidRDefault="00267403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E5E" w:rsidRPr="00585C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A12497" w:rsidRPr="00A12497" w:rsidRDefault="00A1249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12497" w:rsidRPr="00A12497" w:rsidRDefault="00684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 Втехина Елена Александровна</w:t>
            </w:r>
            <w:r w:rsidR="00A12497" w:rsidRPr="00585C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12497" w:rsidTr="003C585A">
        <w:trPr>
          <w:trHeight w:val="472"/>
        </w:trPr>
        <w:tc>
          <w:tcPr>
            <w:tcW w:w="634" w:type="dxa"/>
          </w:tcPr>
          <w:p w:rsidR="00A12497" w:rsidRPr="00A12497" w:rsidRDefault="00684E5E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A12497" w:rsidRPr="00A12497" w:rsidRDefault="00885EA5" w:rsidP="0005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05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2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82" w:type="dxa"/>
          </w:tcPr>
          <w:p w:rsidR="00C90430" w:rsidRPr="00A12497" w:rsidRDefault="00885EA5" w:rsidP="0000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омкое чтение сказки Андерс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ий утенок»</w:t>
            </w:r>
          </w:p>
        </w:tc>
        <w:tc>
          <w:tcPr>
            <w:tcW w:w="1984" w:type="dxa"/>
          </w:tcPr>
          <w:p w:rsidR="00A12497" w:rsidRPr="00A12497" w:rsidRDefault="00684E5E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A12497" w:rsidRPr="00585C87" w:rsidRDefault="00E62ED8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E5E" w:rsidRPr="00585C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A12497" w:rsidRPr="00585C8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A12497" w:rsidRPr="00A12497" w:rsidRDefault="00684E5E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684E5E" w:rsidRPr="00585C87" w:rsidTr="003C585A">
        <w:trPr>
          <w:trHeight w:val="494"/>
        </w:trPr>
        <w:tc>
          <w:tcPr>
            <w:tcW w:w="634" w:type="dxa"/>
          </w:tcPr>
          <w:p w:rsidR="00684E5E" w:rsidRDefault="00684E5E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684E5E" w:rsidRDefault="002613FF" w:rsidP="00E6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0709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82" w:type="dxa"/>
          </w:tcPr>
          <w:p w:rsidR="00007095" w:rsidRDefault="002613FF" w:rsidP="00A71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чит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анному произведению Андерс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ий утенок»</w:t>
            </w:r>
          </w:p>
        </w:tc>
        <w:tc>
          <w:tcPr>
            <w:tcW w:w="1984" w:type="dxa"/>
          </w:tcPr>
          <w:p w:rsidR="00684E5E" w:rsidRDefault="00E06CD1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684E5E" w:rsidRDefault="00E62ED8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C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84E5E" w:rsidRPr="00585C8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684E5E" w:rsidRDefault="00E06CD1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007095" w:rsidTr="003C585A">
        <w:trPr>
          <w:trHeight w:val="585"/>
        </w:trPr>
        <w:tc>
          <w:tcPr>
            <w:tcW w:w="634" w:type="dxa"/>
          </w:tcPr>
          <w:p w:rsidR="00007095" w:rsidRDefault="00007095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07095" w:rsidRDefault="002613FF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6A707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82" w:type="dxa"/>
          </w:tcPr>
          <w:p w:rsidR="003C585A" w:rsidRDefault="002613FF" w:rsidP="00E6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е Андерсена </w:t>
            </w:r>
          </w:p>
          <w:p w:rsidR="00007095" w:rsidRDefault="003C585A" w:rsidP="00E6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3FF">
              <w:rPr>
                <w:rFonts w:ascii="Times New Roman" w:hAnsi="Times New Roman" w:cs="Times New Roman"/>
                <w:sz w:val="24"/>
                <w:szCs w:val="24"/>
              </w:rPr>
              <w:t>Гадкий утенок»</w:t>
            </w:r>
          </w:p>
        </w:tc>
        <w:tc>
          <w:tcPr>
            <w:tcW w:w="1984" w:type="dxa"/>
          </w:tcPr>
          <w:p w:rsidR="00007095" w:rsidRDefault="00007095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007095" w:rsidRDefault="00181FA9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0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07095" w:rsidRPr="00A1249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07095" w:rsidRDefault="00007095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007095" w:rsidTr="003C585A">
        <w:trPr>
          <w:trHeight w:val="317"/>
        </w:trPr>
        <w:tc>
          <w:tcPr>
            <w:tcW w:w="634" w:type="dxa"/>
          </w:tcPr>
          <w:p w:rsidR="00007095" w:rsidRDefault="00007095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07095" w:rsidRDefault="00F271C0" w:rsidP="00E6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2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62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0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82" w:type="dxa"/>
          </w:tcPr>
          <w:p w:rsidR="00007095" w:rsidRPr="0060123D" w:rsidRDefault="003C585A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</w:t>
            </w:r>
            <w:r w:rsidR="0060123D" w:rsidRPr="003C585A">
              <w:rPr>
                <w:rFonts w:ascii="Times New Roman" w:hAnsi="Times New Roman" w:cs="Times New Roman"/>
                <w:sz w:val="24"/>
                <w:szCs w:val="24"/>
              </w:rPr>
              <w:t xml:space="preserve">Как на </w:t>
            </w:r>
            <w:proofErr w:type="spellStart"/>
            <w:r w:rsidR="0060123D" w:rsidRPr="003C585A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="0060123D" w:rsidRPr="003C585A">
              <w:rPr>
                <w:rFonts w:ascii="Times New Roman" w:hAnsi="Times New Roman" w:cs="Times New Roman"/>
                <w:sz w:val="24"/>
                <w:szCs w:val="24"/>
              </w:rPr>
              <w:t xml:space="preserve"> именины собрались мы всей семьей»</w:t>
            </w:r>
          </w:p>
        </w:tc>
        <w:tc>
          <w:tcPr>
            <w:tcW w:w="1984" w:type="dxa"/>
          </w:tcPr>
          <w:p w:rsidR="00007095" w:rsidRDefault="00007095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007095" w:rsidRDefault="00181FA9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0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07095" w:rsidRPr="00585C8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07095" w:rsidRDefault="00007095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007095" w:rsidTr="003C585A">
        <w:trPr>
          <w:trHeight w:val="462"/>
        </w:trPr>
        <w:tc>
          <w:tcPr>
            <w:tcW w:w="634" w:type="dxa"/>
          </w:tcPr>
          <w:p w:rsidR="00007095" w:rsidRDefault="00007095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007095" w:rsidRDefault="00152580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2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A707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82" w:type="dxa"/>
          </w:tcPr>
          <w:p w:rsidR="00007095" w:rsidRDefault="00F271C0" w:rsidP="00E6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ночь 2024 </w:t>
            </w:r>
            <w:r w:rsidR="0060123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152580" w:rsidRPr="00531BB5" w:rsidRDefault="00152580" w:rsidP="00E6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йте Пуш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 до велика»</w:t>
            </w:r>
          </w:p>
        </w:tc>
        <w:tc>
          <w:tcPr>
            <w:tcW w:w="1984" w:type="dxa"/>
          </w:tcPr>
          <w:p w:rsidR="00007095" w:rsidRDefault="00007095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E62ED8" w:rsidRPr="003C585A" w:rsidRDefault="00E62ED8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5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275" w:type="dxa"/>
          </w:tcPr>
          <w:p w:rsidR="00007095" w:rsidRPr="00A12497" w:rsidRDefault="003C585A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07095" w:rsidRDefault="00181FA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585C87" w:rsidTr="003C585A">
        <w:trPr>
          <w:trHeight w:val="555"/>
        </w:trPr>
        <w:tc>
          <w:tcPr>
            <w:tcW w:w="634" w:type="dxa"/>
          </w:tcPr>
          <w:p w:rsidR="00585C87" w:rsidRDefault="00585C87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585C87" w:rsidRDefault="009924DB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2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85C8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882" w:type="dxa"/>
          </w:tcPr>
          <w:p w:rsidR="009924DB" w:rsidRPr="003C585A" w:rsidRDefault="00585C87" w:rsidP="00531BB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85C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271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ночь 2024 </w:t>
            </w:r>
            <w:r w:rsidR="009924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зочная в</w:t>
            </w:r>
            <w:r w:rsidR="006012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кторина</w:t>
            </w:r>
            <w:r w:rsidR="009924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3C58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924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сказкам Пушкина</w:t>
            </w:r>
          </w:p>
        </w:tc>
        <w:tc>
          <w:tcPr>
            <w:tcW w:w="1984" w:type="dxa"/>
          </w:tcPr>
          <w:p w:rsidR="00585C87" w:rsidRDefault="00585C87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585C87" w:rsidRDefault="00585C87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275" w:type="dxa"/>
          </w:tcPr>
          <w:p w:rsidR="00585C87" w:rsidRPr="00A12497" w:rsidRDefault="00A71149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85C87" w:rsidRDefault="00585C87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585C87" w:rsidTr="003C585A">
        <w:trPr>
          <w:trHeight w:val="770"/>
        </w:trPr>
        <w:tc>
          <w:tcPr>
            <w:tcW w:w="634" w:type="dxa"/>
          </w:tcPr>
          <w:p w:rsidR="00585C87" w:rsidRDefault="006B3FC6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585C87" w:rsidRDefault="006B3FC6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882" w:type="dxa"/>
          </w:tcPr>
          <w:p w:rsidR="00585C87" w:rsidRDefault="00F271C0" w:rsidP="0058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ночь 2024 </w:t>
            </w:r>
            <w:r w:rsidR="0060123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24DB">
              <w:rPr>
                <w:rFonts w:ascii="Times New Roman" w:hAnsi="Times New Roman" w:cs="Times New Roman"/>
                <w:sz w:val="24"/>
                <w:szCs w:val="24"/>
              </w:rPr>
              <w:t>Я читаю Пушкина»</w:t>
            </w:r>
            <w:r w:rsidR="0060123D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ушкина</w:t>
            </w:r>
          </w:p>
        </w:tc>
        <w:tc>
          <w:tcPr>
            <w:tcW w:w="1984" w:type="dxa"/>
          </w:tcPr>
          <w:p w:rsidR="00585C87" w:rsidRDefault="006B3FC6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585C87" w:rsidRDefault="003C585A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</w:tcPr>
          <w:p w:rsidR="00585C87" w:rsidRPr="00A12497" w:rsidRDefault="003C585A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85C87" w:rsidRDefault="006B3FC6" w:rsidP="00585C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  <w:tr w:rsidR="00585C87" w:rsidTr="003C585A">
        <w:trPr>
          <w:trHeight w:val="499"/>
        </w:trPr>
        <w:tc>
          <w:tcPr>
            <w:tcW w:w="634" w:type="dxa"/>
          </w:tcPr>
          <w:p w:rsidR="00585C87" w:rsidRDefault="006B3FC6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585C87" w:rsidRDefault="006B3FC6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882" w:type="dxa"/>
          </w:tcPr>
          <w:p w:rsidR="00585C87" w:rsidRPr="00181FA9" w:rsidRDefault="00F271C0" w:rsidP="003C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ночь 2024 </w:t>
            </w:r>
            <w:r w:rsidR="003C585A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6B3FC6">
              <w:rPr>
                <w:rFonts w:ascii="Times New Roman" w:hAnsi="Times New Roman" w:cs="Times New Roman"/>
                <w:sz w:val="24"/>
                <w:szCs w:val="24"/>
              </w:rPr>
              <w:t>Мой Пушкин»</w:t>
            </w:r>
          </w:p>
        </w:tc>
        <w:tc>
          <w:tcPr>
            <w:tcW w:w="1984" w:type="dxa"/>
          </w:tcPr>
          <w:p w:rsidR="00585C87" w:rsidRDefault="006B3FC6" w:rsidP="002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ская библиотека</w:t>
            </w:r>
          </w:p>
        </w:tc>
        <w:tc>
          <w:tcPr>
            <w:tcW w:w="1418" w:type="dxa"/>
          </w:tcPr>
          <w:p w:rsidR="00585C87" w:rsidRDefault="003C585A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</w:tcPr>
          <w:p w:rsidR="00585C87" w:rsidRPr="00A12497" w:rsidRDefault="003C585A" w:rsidP="00A1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85C87" w:rsidRDefault="006B3FC6" w:rsidP="00585C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C87">
              <w:rPr>
                <w:rFonts w:ascii="Times New Roman" w:hAnsi="Times New Roman" w:cs="Times New Roman"/>
                <w:sz w:val="24"/>
                <w:szCs w:val="24"/>
              </w:rPr>
              <w:t>Библиотекарь Втехина Елена Александровна</w:t>
            </w:r>
          </w:p>
        </w:tc>
      </w:tr>
    </w:tbl>
    <w:p w:rsidR="00A12497" w:rsidRPr="00A12497" w:rsidRDefault="00A12497" w:rsidP="00A124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2497" w:rsidRPr="00A12497" w:rsidSect="00A124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32"/>
    <w:rsid w:val="0000238A"/>
    <w:rsid w:val="00007095"/>
    <w:rsid w:val="00041A09"/>
    <w:rsid w:val="0005366D"/>
    <w:rsid w:val="00152580"/>
    <w:rsid w:val="00181FA9"/>
    <w:rsid w:val="00187B02"/>
    <w:rsid w:val="001C01E4"/>
    <w:rsid w:val="00205125"/>
    <w:rsid w:val="002613FF"/>
    <w:rsid w:val="00267403"/>
    <w:rsid w:val="002D0648"/>
    <w:rsid w:val="002E1232"/>
    <w:rsid w:val="003C585A"/>
    <w:rsid w:val="00452DCD"/>
    <w:rsid w:val="00531BB5"/>
    <w:rsid w:val="00585C87"/>
    <w:rsid w:val="0060123D"/>
    <w:rsid w:val="00684E5E"/>
    <w:rsid w:val="006A707F"/>
    <w:rsid w:val="006B3FC6"/>
    <w:rsid w:val="007E0E0C"/>
    <w:rsid w:val="00863BE9"/>
    <w:rsid w:val="00885EA5"/>
    <w:rsid w:val="009340B5"/>
    <w:rsid w:val="009924DB"/>
    <w:rsid w:val="00A12497"/>
    <w:rsid w:val="00A14F3E"/>
    <w:rsid w:val="00A71149"/>
    <w:rsid w:val="00AB118C"/>
    <w:rsid w:val="00B55F8F"/>
    <w:rsid w:val="00C35CC8"/>
    <w:rsid w:val="00C90430"/>
    <w:rsid w:val="00CC6C47"/>
    <w:rsid w:val="00CF5242"/>
    <w:rsid w:val="00D95D3D"/>
    <w:rsid w:val="00DF0A9B"/>
    <w:rsid w:val="00E06CD1"/>
    <w:rsid w:val="00E62ED8"/>
    <w:rsid w:val="00F2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F082-5118-4890-8CFE-E7B6EE1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10:21:00Z</cp:lastPrinted>
  <dcterms:created xsi:type="dcterms:W3CDTF">2024-04-01T03:59:00Z</dcterms:created>
  <dcterms:modified xsi:type="dcterms:W3CDTF">2024-04-01T03:59:00Z</dcterms:modified>
</cp:coreProperties>
</file>